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28" w:rightFromText="28" w:topFromText="28" w:bottomFromText="28" w:vertAnchor="text" w:horzAnchor="margin" w:tblpXSpec="center" w:tblpY="579"/>
        <w:tblOverlap w:val="never"/>
        <w:tblW w:w="5133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294"/>
        <w:gridCol w:w="245"/>
        <w:gridCol w:w="2563"/>
        <w:gridCol w:w="899"/>
        <w:gridCol w:w="69"/>
        <w:gridCol w:w="1395"/>
        <w:gridCol w:w="384"/>
        <w:gridCol w:w="844"/>
        <w:gridCol w:w="62"/>
        <w:gridCol w:w="277"/>
        <w:gridCol w:w="987"/>
        <w:gridCol w:w="1990"/>
      </w:tblGrid>
      <w:tr w:rsidR="00B51308" w14:paraId="6B815865" w14:textId="77777777" w:rsidTr="002F4BBD">
        <w:trPr>
          <w:trHeight w:val="244"/>
        </w:trPr>
        <w:tc>
          <w:tcPr>
            <w:tcW w:w="337" w:type="pct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65E3338E" w14:textId="77777777" w:rsidR="00B51308" w:rsidRDefault="00B51308" w:rsidP="00B51308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rPr>
                <w:rFonts w:ascii="HY신명조" w:eastAsia="HY신명조"/>
              </w:rPr>
            </w:pPr>
          </w:p>
        </w:tc>
        <w:tc>
          <w:tcPr>
            <w:tcW w:w="3736" w:type="pct"/>
            <w:gridSpan w:val="1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83DB456" w14:textId="77777777" w:rsidR="00B51308" w:rsidRDefault="00B51308" w:rsidP="00B51308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9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3C3AB5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6BA50812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13746E6F" w14:textId="77777777" w:rsidR="00B51308" w:rsidRDefault="00B51308" w:rsidP="00B51308">
            <w:pPr>
              <w:spacing w:after="0"/>
              <w:jc w:val="left"/>
              <w:rPr>
                <w:rFonts w:ascii="새굴림" w:eastAsia="새굴림" w:hAnsi="새굴림"/>
                <w:color w:val="FF0000"/>
                <w:w w:val="90"/>
                <w:sz w:val="16"/>
              </w:rPr>
            </w:pPr>
            <w:r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1. </w:t>
            </w: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>사진 미첨부시 접수 불가</w:t>
            </w:r>
            <w:r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 </w:t>
            </w:r>
          </w:p>
          <w:p w14:paraId="74BD5BE8" w14:textId="77777777" w:rsidR="00B51308" w:rsidRDefault="00B51308" w:rsidP="00B51308">
            <w:pPr>
              <w:spacing w:after="0"/>
              <w:jc w:val="left"/>
              <w:rPr>
                <w:rFonts w:ascii="새굴림" w:eastAsia="새굴림" w:hAnsi="새굴림"/>
                <w:color w:val="FF0000"/>
                <w:w w:val="90"/>
                <w:sz w:val="16"/>
              </w:rPr>
            </w:pP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2. 첨부사진 jpg파일 </w:t>
            </w:r>
          </w:p>
          <w:p w14:paraId="1F7BCD57" w14:textId="77777777" w:rsidR="00B51308" w:rsidRDefault="00B51308" w:rsidP="00B51308">
            <w:pPr>
              <w:spacing w:after="0"/>
              <w:ind w:firstLineChars="100" w:firstLine="144"/>
              <w:jc w:val="left"/>
            </w:pP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>별도 제출 필수</w:t>
            </w:r>
          </w:p>
        </w:tc>
      </w:tr>
      <w:tr w:rsidR="002F4BBD" w14:paraId="59A6031A" w14:textId="77777777" w:rsidTr="002F4BBD">
        <w:trPr>
          <w:trHeight w:val="244"/>
        </w:trPr>
        <w:tc>
          <w:tcPr>
            <w:tcW w:w="588" w:type="pct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C291A11" w14:textId="77777777" w:rsidR="002F4BBD" w:rsidRPr="009E4D6C" w:rsidRDefault="002F4BBD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①시험 수준</w:t>
            </w:r>
          </w:p>
          <w:p w14:paraId="2FD9F64A" w14:textId="77777777" w:rsidR="002F4BBD" w:rsidRPr="009E4D6C" w:rsidRDefault="002F4BBD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Test Level </w:t>
            </w:r>
          </w:p>
        </w:tc>
        <w:tc>
          <w:tcPr>
            <w:tcW w:w="1645" w:type="pct"/>
            <w:gridSpan w:val="3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CA2EE0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027537D9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125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B270B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589" w:type="pct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CC58DEA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E21757" w14:textId="77777777" w:rsidR="002F4BBD" w:rsidRDefault="002F4BBD" w:rsidP="00B51308">
            <w:pPr>
              <w:pStyle w:val="a"/>
              <w:spacing w:line="240" w:lineRule="auto"/>
            </w:pPr>
          </w:p>
        </w:tc>
      </w:tr>
      <w:tr w:rsidR="002F4BBD" w14:paraId="16FBBBF1" w14:textId="77777777" w:rsidTr="002F4BBD">
        <w:trPr>
          <w:trHeight w:val="244"/>
        </w:trPr>
        <w:tc>
          <w:tcPr>
            <w:tcW w:w="588" w:type="pct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0D1D383" w14:textId="77777777" w:rsidR="002F4BBD" w:rsidRPr="009E4D6C" w:rsidRDefault="002F4BBD" w:rsidP="00B51308">
            <w:pPr>
              <w:pStyle w:val="a"/>
              <w:spacing w:line="24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645" w:type="pct"/>
            <w:gridSpan w:val="3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CAC3BFB" w14:textId="77777777" w:rsidR="002F4BBD" w:rsidRDefault="002F4BBD" w:rsidP="00B51308">
            <w:pPr>
              <w:pStyle w:val="a"/>
              <w:spacing w:line="240" w:lineRule="auto"/>
            </w:pPr>
          </w:p>
        </w:tc>
        <w:tc>
          <w:tcPr>
            <w:tcW w:w="1251" w:type="pct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843D7F5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0ACE4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B58D54" w14:textId="77777777" w:rsidR="002F4BBD" w:rsidRDefault="002F4BBD" w:rsidP="00B51308">
            <w:pPr>
              <w:pStyle w:val="a"/>
              <w:spacing w:line="240" w:lineRule="auto"/>
            </w:pPr>
          </w:p>
        </w:tc>
      </w:tr>
      <w:tr w:rsidR="00321AC9" w14:paraId="55423A6B" w14:textId="77777777" w:rsidTr="002F4BBD">
        <w:trPr>
          <w:trHeight w:val="83"/>
        </w:trPr>
        <w:tc>
          <w:tcPr>
            <w:tcW w:w="588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65B9BB" w14:textId="77777777" w:rsidR="00321AC9" w:rsidRPr="009E4D6C" w:rsidRDefault="00321AC9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②수험번호</w:t>
            </w:r>
          </w:p>
          <w:p w14:paraId="23932915" w14:textId="77777777" w:rsidR="00321AC9" w:rsidRPr="009E4D6C" w:rsidRDefault="00321AC9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Registration No.</w:t>
            </w:r>
          </w:p>
        </w:tc>
        <w:tc>
          <w:tcPr>
            <w:tcW w:w="3485" w:type="pct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5F9BBE8D" w14:textId="77777777" w:rsidR="00321AC9" w:rsidRDefault="00700DB5" w:rsidP="00321AC9">
            <w:pPr>
              <w:pStyle w:val="a"/>
              <w:wordWrap/>
              <w:spacing w:line="240" w:lineRule="auto"/>
              <w:jc w:val="center"/>
            </w:pPr>
            <w:r>
              <w:rPr>
                <w:rFonts w:hint="eastAsia"/>
              </w:rPr>
              <w:t xml:space="preserve">FOR OFFICIAL USE ONLY 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EA22B4" w14:textId="77777777" w:rsidR="00321AC9" w:rsidRDefault="00321AC9" w:rsidP="00B51308">
            <w:pPr>
              <w:pStyle w:val="a"/>
              <w:spacing w:line="240" w:lineRule="auto"/>
            </w:pPr>
          </w:p>
        </w:tc>
      </w:tr>
      <w:tr w:rsidR="00B51308" w14:paraId="6AAEBB04" w14:textId="77777777" w:rsidTr="002F4BBD">
        <w:trPr>
          <w:trHeight w:val="433"/>
        </w:trPr>
        <w:tc>
          <w:tcPr>
            <w:tcW w:w="588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C7EB6B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③응시지역 </w:t>
            </w:r>
            <w:r w:rsidRPr="009E4D6C">
              <w:rPr>
                <w:rFonts w:ascii="휴먼명조" w:eastAsia="휴먼명조" w:hint="eastAsia"/>
                <w:sz w:val="18"/>
                <w:szCs w:val="18"/>
              </w:rPr>
              <w:br/>
            </w: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Testing Area</w:t>
            </w:r>
          </w:p>
        </w:tc>
        <w:tc>
          <w:tcPr>
            <w:tcW w:w="3485" w:type="pct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589F4BD3" w14:textId="2A8CF98C" w:rsidR="00B51308" w:rsidRPr="000C2EF6" w:rsidRDefault="00B51308" w:rsidP="00B51308">
            <w:pPr>
              <w:spacing w:after="0"/>
              <w:jc w:val="left"/>
              <w:rPr>
                <w:rFonts w:ascii="휴먼명조" w:eastAsia="휴먼명조" w:hAnsi="굴림" w:cs="Arial"/>
                <w:sz w:val="16"/>
                <w:szCs w:val="16"/>
              </w:rPr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시카고한인문화회관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KCC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OC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, Wheeling, IL)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  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="002F4BBD">
              <w:rPr>
                <w:rFonts w:ascii="휴먼명조" w:eastAsia="휴먼명조" w:hAnsi="굴림" w:cs="Arial" w:hint="eastAsia"/>
                <w:sz w:val="16"/>
                <w:szCs w:val="16"/>
              </w:rPr>
              <w:t>미시간대학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교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="002F4BBD"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Univ. of Michigan, MI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)</w:t>
            </w:r>
          </w:p>
          <w:p w14:paraId="722CC354" w14:textId="77777777" w:rsidR="00B51308" w:rsidRPr="000C2EF6" w:rsidRDefault="00B51308" w:rsidP="00B51308">
            <w:pPr>
              <w:spacing w:after="0"/>
              <w:jc w:val="left"/>
              <w:rPr>
                <w:rFonts w:ascii="휴먼명조" w:eastAsia="휴먼명조" w:hAnsi="굴림" w:cs="Arial"/>
                <w:sz w:val="16"/>
                <w:szCs w:val="16"/>
              </w:rPr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미네소타대학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Univ.of MN, Minneapolis, MN)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 xml:space="preserve">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아이오와대학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Univ.of IA, Iowa City, IA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)</w:t>
            </w:r>
          </w:p>
          <w:p w14:paraId="3A4E5A03" w14:textId="70EC2F94" w:rsidR="00B51308" w:rsidRPr="00614137" w:rsidRDefault="002F4BBD" w:rsidP="00B51308">
            <w:pPr>
              <w:pStyle w:val="a"/>
              <w:wordWrap/>
              <w:spacing w:line="240" w:lineRule="auto"/>
              <w:jc w:val="left"/>
              <w:rPr>
                <w:rFonts w:ascii="휴먼명조" w:eastAsia="휴먼명조" w:hAnsi="굴림" w:cs="Arial"/>
                <w:sz w:val="16"/>
                <w:szCs w:val="16"/>
              </w:rPr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캔사스대학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Univ. of KS, Lawrence, KS)</w:t>
            </w:r>
            <w:r>
              <w:rPr>
                <w:rFonts w:ascii="휴먼명조" w:eastAsia="휴먼명조" w:hAnsi="굴림" w:cs="Arial"/>
                <w:sz w:val="16"/>
                <w:szCs w:val="16"/>
              </w:rPr>
              <w:t xml:space="preserve">       </w:t>
            </w:r>
            <w:r w:rsidR="00B51308"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="00B51308"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="00B51308">
              <w:rPr>
                <w:rFonts w:ascii="휴먼명조" w:eastAsia="휴먼명조" w:hAnsi="굴림" w:cs="Arial" w:hint="eastAsia"/>
                <w:sz w:val="16"/>
                <w:szCs w:val="16"/>
              </w:rPr>
              <w:t>위스칸신</w:t>
            </w:r>
            <w:r w:rsidR="00B51308"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대학</w:t>
            </w:r>
            <w:r w:rsidR="00B51308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="00B51308"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(Univ.of </w:t>
            </w:r>
            <w:r w:rsidR="00B51308">
              <w:rPr>
                <w:rFonts w:ascii="휴먼명조" w:eastAsia="휴먼명조" w:hAnsi="굴림" w:cs="Arial" w:hint="eastAsia"/>
                <w:sz w:val="16"/>
                <w:szCs w:val="16"/>
              </w:rPr>
              <w:t>WI</w:t>
            </w:r>
            <w:r w:rsidR="00B51308"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, </w:t>
            </w:r>
            <w:r w:rsidR="00B51308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Madison, WI) </w:t>
            </w:r>
          </w:p>
          <w:p w14:paraId="6ADFFF87" w14:textId="55161028" w:rsidR="00B51308" w:rsidRDefault="00B51308" w:rsidP="00B51308">
            <w:pPr>
              <w:pStyle w:val="a"/>
              <w:wordWrap/>
              <w:spacing w:line="240" w:lineRule="auto"/>
              <w:jc w:val="left"/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="002F4BBD">
              <w:rPr>
                <w:rFonts w:ascii="휴먼명조" w:eastAsia="휴먼명조" w:hAnsi="굴림" w:cs="Arial" w:hint="eastAsia"/>
                <w:sz w:val="16"/>
                <w:szCs w:val="16"/>
              </w:rPr>
              <w:t>오하이오주립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대학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</w:t>
            </w:r>
            <w:r w:rsidR="002F4BBD">
              <w:rPr>
                <w:rFonts w:ascii="휴먼명조" w:eastAsia="휴먼명조" w:hAnsi="굴림" w:cs="Arial" w:hint="eastAsia"/>
                <w:sz w:val="16"/>
                <w:szCs w:val="16"/>
              </w:rPr>
              <w:t>O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>SU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, 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>Columbus, OH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)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 xml:space="preserve">     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="002F4BBD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 xml:space="preserve"> </w:t>
            </w:r>
            <w:r w:rsidR="002F4BBD">
              <w:rPr>
                <w:rFonts w:ascii="휴먼명조" w:eastAsia="휴먼명조" w:hAnsi="굴림" w:cs="Arial" w:hint="eastAsia"/>
                <w:sz w:val="16"/>
                <w:szCs w:val="16"/>
              </w:rPr>
              <w:t>워싱턴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대학 (W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 xml:space="preserve">ashington 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Univ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>.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,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 xml:space="preserve"> St. Louis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, </w:t>
            </w:r>
            <w:r w:rsidR="002F4BBD">
              <w:rPr>
                <w:rFonts w:ascii="휴먼명조" w:eastAsia="휴먼명조" w:hAnsi="굴림" w:cs="Arial"/>
                <w:sz w:val="16"/>
                <w:szCs w:val="16"/>
              </w:rPr>
              <w:t>MO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)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5AC119" w14:textId="77777777" w:rsidR="00B51308" w:rsidRDefault="00B51308" w:rsidP="00B51308">
            <w:pPr>
              <w:pStyle w:val="a"/>
              <w:spacing w:line="240" w:lineRule="auto"/>
            </w:pPr>
          </w:p>
        </w:tc>
      </w:tr>
      <w:tr w:rsidR="009E4D6C" w14:paraId="27CF7C09" w14:textId="77777777" w:rsidTr="002F4BBD">
        <w:trPr>
          <w:trHeight w:val="275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49679D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성명</w:t>
            </w:r>
          </w:p>
          <w:p w14:paraId="3718BFBD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Name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076FF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1280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61FD77" w14:textId="4A6E99A0" w:rsidR="00B51308" w:rsidRPr="00B51308" w:rsidRDefault="005C2955" w:rsidP="00B51308">
            <w:pPr>
              <w:pStyle w:val="a"/>
              <w:wordWrap/>
              <w:spacing w:line="240" w:lineRule="auto"/>
              <w:jc w:val="center"/>
              <w:rPr>
                <w:rFonts w:hAnsi="함초롬바탕" w:cs="함초롬바탕"/>
                <w:spacing w:val="-4"/>
                <w:szCs w:val="20"/>
              </w:rPr>
            </w:pPr>
            <w:r>
              <w:rPr>
                <w:rFonts w:hAnsi="함초롬바탕" w:cs="함초롬바탕" w:hint="eastAsia"/>
                <w:spacing w:val="-4"/>
                <w:szCs w:val="20"/>
              </w:rPr>
              <w:t>L</w:t>
            </w:r>
            <w:r>
              <w:rPr>
                <w:rFonts w:hAnsi="함초롬바탕" w:cs="함초롬바탕"/>
                <w:spacing w:val="-4"/>
                <w:szCs w:val="20"/>
              </w:rPr>
              <w:t>ast</w:t>
            </w:r>
            <w:r w:rsidR="00B51308" w:rsidRPr="00B51308">
              <w:rPr>
                <w:rFonts w:hAnsi="함초롬바탕" w:cs="함초롬바탕" w:hint="eastAsia"/>
                <w:spacing w:val="-4"/>
                <w:szCs w:val="20"/>
              </w:rPr>
              <w:t xml:space="preserve"> Name</w:t>
            </w:r>
          </w:p>
        </w:tc>
        <w:tc>
          <w:tcPr>
            <w:tcW w:w="42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457621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4FD196CB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58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92DC8A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3B235819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9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F7993D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16BE910E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9E4D6C" w14:paraId="2A995890" w14:textId="77777777" w:rsidTr="002F4BBD">
        <w:trPr>
          <w:trHeight w:val="505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DD636B7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④한 글</w:t>
            </w:r>
          </w:p>
          <w:p w14:paraId="7DFDF553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Korean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B9721B" w14:textId="77777777" w:rsidR="00B51308" w:rsidRDefault="00B51308" w:rsidP="00B51308">
            <w:pPr>
              <w:pStyle w:val="a"/>
              <w:spacing w:line="240" w:lineRule="auto"/>
              <w:jc w:val="center"/>
            </w:pPr>
          </w:p>
        </w:tc>
        <w:tc>
          <w:tcPr>
            <w:tcW w:w="1280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B4082" w14:textId="77777777" w:rsidR="00B51308" w:rsidRPr="00B51308" w:rsidRDefault="00B51308" w:rsidP="00B51308">
            <w:pPr>
              <w:pStyle w:val="a"/>
              <w:spacing w:line="240" w:lineRule="auto"/>
              <w:jc w:val="center"/>
              <w:rPr>
                <w:rFonts w:hAnsi="함초롬바탕" w:cs="함초롬바탕"/>
                <w:b/>
                <w:spacing w:val="-4"/>
                <w:szCs w:val="2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6BF1A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559E164B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2CCA30E3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  <w:p w14:paraId="63C22EAF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2B85CE96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47531042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9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37D8E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5C2955">
              <w:rPr>
                <w:rFonts w:ascii="휴먼명조" w:eastAsia="휴먼명조" w:hAnsi="함초롬바탕" w:cs="함초롬바탕" w:hint="eastAsia"/>
                <w:b/>
                <w:spacing w:val="4"/>
                <w:kern w:val="0"/>
                <w:sz w:val="16"/>
                <w:szCs w:val="16"/>
                <w:fitText w:val="1544" w:id="1818938624"/>
              </w:rPr>
              <w:t xml:space="preserve">□ </w:t>
            </w:r>
            <w:r w:rsidRPr="005C2955">
              <w:rPr>
                <w:rFonts w:ascii="휴먼명조" w:eastAsia="휴먼명조" w:hAnsi="함초롬바탕" w:cs="함초롬바탕" w:hint="eastAsia"/>
                <w:spacing w:val="4"/>
                <w:kern w:val="0"/>
                <w:sz w:val="16"/>
                <w:szCs w:val="16"/>
                <w:fitText w:val="1544" w:id="1818938624"/>
              </w:rPr>
              <w:t>1.학  생(Student</w:t>
            </w:r>
            <w:r w:rsidRPr="005C2955">
              <w:rPr>
                <w:rFonts w:ascii="휴먼명조" w:eastAsia="휴먼명조" w:hAnsi="함초롬바탕" w:cs="함초롬바탕" w:hint="eastAsia"/>
                <w:spacing w:val="-15"/>
                <w:kern w:val="0"/>
                <w:sz w:val="16"/>
                <w:szCs w:val="16"/>
                <w:fitText w:val="1544" w:id="1818938624"/>
              </w:rPr>
              <w:t>)</w:t>
            </w:r>
          </w:p>
          <w:p w14:paraId="131498AA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2.공무원(Civil Servant)</w:t>
            </w:r>
          </w:p>
          <w:p w14:paraId="183170B3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pacing w:val="-20"/>
                <w:w w:val="90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kern w:val="0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kern w:val="0"/>
                <w:sz w:val="16"/>
                <w:szCs w:val="16"/>
              </w:rPr>
              <w:t>3.회</w:t>
            </w:r>
            <w:r w:rsidRPr="00B51308">
              <w:rPr>
                <w:rFonts w:ascii="휴먼명조" w:eastAsia="휴먼명조" w:hAnsi="함초롬바탕" w:cs="함초롬바탕" w:hint="eastAsia"/>
                <w:spacing w:val="-20"/>
                <w:kern w:val="0"/>
                <w:sz w:val="16"/>
                <w:szCs w:val="16"/>
              </w:rPr>
              <w:t>사원(Company Employee)</w:t>
            </w:r>
          </w:p>
          <w:p w14:paraId="3BBD4CAF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4.자영업</w:t>
            </w:r>
            <w:r w:rsidRPr="00B51308">
              <w:rPr>
                <w:rFonts w:ascii="휴먼명조" w:eastAsia="휴먼명조" w:hAnsi="함초롬바탕" w:cs="함초롬바탕" w:hint="eastAsia"/>
                <w:spacing w:val="-7"/>
                <w:sz w:val="16"/>
                <w:szCs w:val="16"/>
              </w:rPr>
              <w:t>(Self-employer)</w:t>
            </w:r>
          </w:p>
          <w:p w14:paraId="68339E41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5.주  부(Homemaker)</w:t>
            </w:r>
          </w:p>
          <w:p w14:paraId="1F4B04CC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6.교  사(Teacher)</w:t>
            </w:r>
          </w:p>
          <w:p w14:paraId="1C03D024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pacing w:val="-3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7.무  직(Unemployed)</w:t>
            </w:r>
          </w:p>
          <w:p w14:paraId="5954BA3C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pacing w:val="-3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8.기  타(Other)</w:t>
            </w:r>
          </w:p>
          <w:p w14:paraId="227982BD" w14:textId="77777777" w:rsidR="00B51308" w:rsidRDefault="00B51308" w:rsidP="00B51308">
            <w:pPr>
              <w:pStyle w:val="a"/>
              <w:spacing w:line="200" w:lineRule="exact"/>
            </w:pP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(                    )</w:t>
            </w:r>
          </w:p>
        </w:tc>
      </w:tr>
      <w:tr w:rsidR="009E4D6C" w14:paraId="16014488" w14:textId="77777777" w:rsidTr="002F4BBD">
        <w:trPr>
          <w:trHeight w:val="282"/>
        </w:trPr>
        <w:tc>
          <w:tcPr>
            <w:tcW w:w="474" w:type="pct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E7663A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⑤영 문</w:t>
            </w:r>
          </w:p>
          <w:p w14:paraId="634997B5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3"/>
                <w:sz w:val="18"/>
                <w:szCs w:val="18"/>
              </w:rPr>
              <w:t>English</w:t>
            </w:r>
          </w:p>
        </w:tc>
        <w:tc>
          <w:tcPr>
            <w:tcW w:w="1308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4DF663" w14:textId="77777777" w:rsidR="00B51308" w:rsidRDefault="00B51308" w:rsidP="00B51308">
            <w:pPr>
              <w:pStyle w:val="a"/>
              <w:spacing w:line="240" w:lineRule="auto"/>
              <w:jc w:val="center"/>
            </w:pPr>
          </w:p>
        </w:tc>
        <w:tc>
          <w:tcPr>
            <w:tcW w:w="1280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F20290" w14:textId="77777777" w:rsidR="00B51308" w:rsidRPr="00B51308" w:rsidRDefault="00B51308" w:rsidP="00B51308">
            <w:pPr>
              <w:pStyle w:val="a"/>
              <w:spacing w:line="240" w:lineRule="auto"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593CE9" w14:textId="77777777" w:rsidR="00B51308" w:rsidRDefault="00B51308" w:rsidP="00B51308">
            <w:pPr>
              <w:pStyle w:val="a"/>
              <w:spacing w:line="240" w:lineRule="auto"/>
            </w:pPr>
          </w:p>
        </w:tc>
        <w:tc>
          <w:tcPr>
            <w:tcW w:w="58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4B826E04" w14:textId="77777777" w:rsidR="00B51308" w:rsidRDefault="00B51308" w:rsidP="00B51308">
            <w:pPr>
              <w:pStyle w:val="a"/>
              <w:spacing w:line="240" w:lineRule="auto"/>
            </w:pP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C37235" w14:textId="77777777" w:rsidR="00B51308" w:rsidRDefault="00B51308" w:rsidP="00B51308">
            <w:pPr>
              <w:pStyle w:val="a"/>
              <w:spacing w:line="240" w:lineRule="auto"/>
            </w:pPr>
          </w:p>
        </w:tc>
      </w:tr>
      <w:tr w:rsidR="00B51308" w14:paraId="71220B54" w14:textId="77777777" w:rsidTr="002F4BBD">
        <w:trPr>
          <w:trHeight w:val="27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9AED0C0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⑨생년월일</w:t>
            </w:r>
          </w:p>
          <w:p w14:paraId="528B2A32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2588" w:type="pct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DE8ED7" w14:textId="4A76BE66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</w:t>
            </w:r>
            <w:r w:rsidR="002F4BBD"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  월       일 (만      세)</w:t>
            </w:r>
          </w:p>
          <w:p w14:paraId="581A9D4E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</w:t>
            </w:r>
            <w:r>
              <w:rPr>
                <w:rFonts w:ascii="휴먼명조" w:hint="eastAsia"/>
                <w:spacing w:val="-4"/>
                <w:sz w:val="18"/>
              </w:rPr>
              <w:t xml:space="preserve">                  </w:t>
            </w:r>
            <w:r>
              <w:rPr>
                <w:rFonts w:ascii="휴먼명조"/>
                <w:spacing w:val="-4"/>
                <w:sz w:val="18"/>
              </w:rPr>
              <w:t xml:space="preserve">  /       /    </w:t>
            </w:r>
            <w:r>
              <w:rPr>
                <w:rFonts w:ascii="휴먼명조" w:hint="eastAsia"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4"/>
                <w:sz w:val="18"/>
              </w:rPr>
              <w:t xml:space="preserve">  (yyyy/mm/dd) (Age:      )</w:t>
            </w:r>
          </w:p>
        </w:tc>
        <w:tc>
          <w:tcPr>
            <w:tcW w:w="42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192F4" w14:textId="77777777" w:rsidR="00B51308" w:rsidRDefault="00B51308" w:rsidP="00B51308">
            <w:pPr>
              <w:pStyle w:val="a"/>
              <w:spacing w:line="240" w:lineRule="auto"/>
            </w:pPr>
          </w:p>
        </w:tc>
        <w:tc>
          <w:tcPr>
            <w:tcW w:w="589" w:type="pct"/>
            <w:gridSpan w:val="2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3F5769" w14:textId="77777777" w:rsidR="00B51308" w:rsidRDefault="00B51308" w:rsidP="00B51308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52091688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B252DF" w14:textId="77777777" w:rsidR="00B51308" w:rsidRDefault="00B51308" w:rsidP="00B51308">
            <w:pPr>
              <w:pStyle w:val="a"/>
              <w:spacing w:line="240" w:lineRule="auto"/>
            </w:pPr>
          </w:p>
        </w:tc>
      </w:tr>
      <w:tr w:rsidR="00B51308" w14:paraId="7F48A71A" w14:textId="77777777" w:rsidTr="002F4BBD">
        <w:trPr>
          <w:trHeight w:val="120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21978F2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⑩주 소</w:t>
            </w:r>
          </w:p>
          <w:p w14:paraId="6641B740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13"/>
                <w:sz w:val="18"/>
                <w:szCs w:val="18"/>
              </w:rPr>
              <w:t>Address</w:t>
            </w:r>
          </w:p>
        </w:tc>
        <w:tc>
          <w:tcPr>
            <w:tcW w:w="3139" w:type="pct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FFC34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460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1B0439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477DD46D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92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4B42A6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</w:tc>
      </w:tr>
      <w:tr w:rsidR="00B51308" w14:paraId="3556D6D2" w14:textId="77777777" w:rsidTr="009E4D6C">
        <w:trPr>
          <w:trHeight w:val="261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13F979E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 전화번호</w:t>
            </w:r>
          </w:p>
          <w:p w14:paraId="1FA855F4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Telephone</w:t>
            </w:r>
          </w:p>
        </w:tc>
        <w:tc>
          <w:tcPr>
            <w:tcW w:w="2409" w:type="pct"/>
            <w:gridSpan w:val="5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7F6250B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58F7E1B3" w14:textId="77777777" w:rsidR="00B51308" w:rsidRDefault="00B51308" w:rsidP="00B51308">
            <w:pPr>
              <w:pStyle w:val="a"/>
              <w:spacing w:line="240" w:lineRule="auto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117" w:type="pct"/>
            <w:gridSpan w:val="6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389A6D8A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176914FC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B51308" w14:paraId="203A867F" w14:textId="77777777" w:rsidTr="009E4D6C">
        <w:trPr>
          <w:trHeight w:val="426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5F7C16DF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이메일 </w:t>
            </w:r>
          </w:p>
          <w:p w14:paraId="36864806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4526" w:type="pct"/>
            <w:gridSpan w:val="11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85CDF1" w14:textId="77777777" w:rsidR="00B51308" w:rsidRDefault="00B51308" w:rsidP="00321AC9">
            <w:pPr>
              <w:pStyle w:val="a"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@</w:t>
            </w:r>
          </w:p>
        </w:tc>
      </w:tr>
      <w:tr w:rsidR="00B51308" w14:paraId="6A861A95" w14:textId="77777777" w:rsidTr="009E4D6C">
        <w:trPr>
          <w:trHeight w:val="220"/>
        </w:trPr>
        <w:tc>
          <w:tcPr>
            <w:tcW w:w="47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677DA" w14:textId="77777777" w:rsidR="00B51308" w:rsidRPr="009E4D6C" w:rsidRDefault="00B51308" w:rsidP="00B51308">
            <w:pPr>
              <w:pStyle w:val="a"/>
              <w:wordWrap/>
              <w:spacing w:line="18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⑪응시동기</w:t>
            </w:r>
            <w:r w:rsidRPr="009E4D6C">
              <w:rPr>
                <w:rFonts w:ascii="휴먼명조" w:eastAsia="휴먼명조" w:hint="eastAsia"/>
                <w:sz w:val="18"/>
                <w:szCs w:val="18"/>
              </w:rPr>
              <w:br/>
            </w:r>
            <w:r w:rsidRPr="009E4D6C">
              <w:rPr>
                <w:rFonts w:ascii="휴먼명조" w:eastAsia="휴먼명조" w:hint="eastAsia"/>
                <w:spacing w:val="-12"/>
                <w:sz w:val="18"/>
                <w:szCs w:val="18"/>
              </w:rPr>
              <w:t>How did you hear about TOPIK?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0A523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1. 방송 TV/Radio</w:t>
            </w:r>
          </w:p>
        </w:tc>
        <w:tc>
          <w:tcPr>
            <w:tcW w:w="419" w:type="pct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</w:tcPr>
          <w:p w14:paraId="3E7BF95F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4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A8894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2. 신문 Newspaper</w:t>
            </w:r>
          </w:p>
        </w:tc>
        <w:tc>
          <w:tcPr>
            <w:tcW w:w="1545" w:type="pct"/>
            <w:gridSpan w:val="4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67227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□ 3. 잡지 Magazine</w:t>
            </w:r>
          </w:p>
        </w:tc>
      </w:tr>
      <w:tr w:rsidR="00B51308" w14:paraId="0C2D2182" w14:textId="77777777" w:rsidTr="009E4D6C">
        <w:trPr>
          <w:trHeight w:val="19"/>
        </w:trPr>
        <w:tc>
          <w:tcPr>
            <w:tcW w:w="47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B6ACDB" w14:textId="77777777" w:rsidR="00B51308" w:rsidRPr="009E4D6C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22886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4. 교육기관 Educational Institute </w:t>
            </w:r>
          </w:p>
        </w:tc>
        <w:tc>
          <w:tcPr>
            <w:tcW w:w="419" w:type="pct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</w:tcPr>
          <w:p w14:paraId="1FA963CA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4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FE52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5. 포스터 Poster</w:t>
            </w:r>
          </w:p>
        </w:tc>
        <w:tc>
          <w:tcPr>
            <w:tcW w:w="1545" w:type="pct"/>
            <w:gridSpan w:val="4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A63A3" w14:textId="77777777" w:rsidR="00B51308" w:rsidRPr="00321AC9" w:rsidRDefault="00B51308" w:rsidP="00321AC9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>□ 6. 친지 Acquaintance</w:t>
            </w:r>
          </w:p>
        </w:tc>
      </w:tr>
      <w:tr w:rsidR="00B51308" w14:paraId="560D7CC4" w14:textId="77777777" w:rsidTr="009E4D6C">
        <w:trPr>
          <w:trHeight w:val="19"/>
        </w:trPr>
        <w:tc>
          <w:tcPr>
            <w:tcW w:w="47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6B4208" w14:textId="77777777" w:rsidR="00B51308" w:rsidRPr="009E4D6C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10386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7. 친구 Friend</w:t>
            </w:r>
          </w:p>
        </w:tc>
        <w:tc>
          <w:tcPr>
            <w:tcW w:w="419" w:type="pct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5081049E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4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B128B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8. 인터넷 Internet</w:t>
            </w:r>
          </w:p>
        </w:tc>
        <w:tc>
          <w:tcPr>
            <w:tcW w:w="1545" w:type="pct"/>
            <w:gridSpan w:val="4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31C9C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□ 9. 기타 Other(             )</w:t>
            </w:r>
          </w:p>
        </w:tc>
      </w:tr>
      <w:tr w:rsidR="00321AC9" w14:paraId="43DA66F4" w14:textId="77777777" w:rsidTr="009E4D6C">
        <w:trPr>
          <w:trHeight w:val="915"/>
        </w:trPr>
        <w:tc>
          <w:tcPr>
            <w:tcW w:w="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784650" w14:textId="77777777" w:rsidR="00321AC9" w:rsidRPr="009E4D6C" w:rsidRDefault="00321AC9" w:rsidP="00B51308">
            <w:pPr>
              <w:pStyle w:val="a"/>
              <w:spacing w:line="240" w:lineRule="auto"/>
              <w:rPr>
                <w:rFonts w:ascii="휴먼명조" w:eastAsia="휴먼명조"/>
                <w:w w:val="90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</w:rPr>
              <w:t>⑫응시목적</w:t>
            </w:r>
          </w:p>
          <w:p w14:paraId="472E6678" w14:textId="77777777" w:rsidR="00321AC9" w:rsidRPr="009E4D6C" w:rsidRDefault="00321AC9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11"/>
                <w:w w:val="95"/>
                <w:sz w:val="18"/>
                <w:szCs w:val="18"/>
              </w:rPr>
              <w:t>Reasons for taking the TOPIK</w:t>
            </w:r>
          </w:p>
        </w:tc>
        <w:tc>
          <w:tcPr>
            <w:tcW w:w="4526" w:type="pct"/>
            <w:gridSpan w:val="11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DE9A7" w14:textId="77777777" w:rsidR="009E4D6C" w:rsidRDefault="00321AC9" w:rsidP="009E4D6C">
            <w:pPr>
              <w:pStyle w:val="a"/>
              <w:spacing w:line="200" w:lineRule="exact"/>
              <w:rPr>
                <w:rFonts w:ascii="휴먼명조" w:eastAsia="휴먼명조"/>
                <w:spacing w:val="-4"/>
                <w:w w:val="90"/>
                <w:sz w:val="18"/>
                <w:szCs w:val="18"/>
                <w:shd w:val="pct15" w:color="auto" w:fill="FFFFFF"/>
              </w:rPr>
            </w:pP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1.유학 Study Abroad   </w:t>
            </w:r>
            <w:r w:rsidR="009E4D6C"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2.취업 Employment   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3.관광 Sightseeing   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4.학술연구 Research    </w:t>
            </w:r>
          </w:p>
          <w:p w14:paraId="48998043" w14:textId="77777777" w:rsidR="00321AC9" w:rsidRPr="000D5283" w:rsidRDefault="00321AC9" w:rsidP="009E4D6C">
            <w:pPr>
              <w:pStyle w:val="a"/>
              <w:spacing w:line="200" w:lineRule="exact"/>
              <w:rPr>
                <w:w w:val="90"/>
              </w:rPr>
            </w:pP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 5.실력확인 Ability Assessment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 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r w:rsidRPr="009E4D6C">
              <w:rPr>
                <w:rFonts w:ascii="휴먼명조" w:eastAsia="휴먼명조" w:hint="eastAsia"/>
                <w:spacing w:val="-20"/>
                <w:w w:val="90"/>
                <w:sz w:val="18"/>
                <w:szCs w:val="18"/>
                <w:shd w:val="pct15" w:color="auto" w:fill="FFFFFF"/>
              </w:rPr>
              <w:t>6..</w:t>
            </w:r>
            <w:r w:rsidRPr="00DE0E18">
              <w:rPr>
                <w:rFonts w:ascii="휴먼명조" w:eastAsia="휴먼명조" w:hint="eastAsia"/>
                <w:w w:val="75"/>
                <w:kern w:val="0"/>
                <w:sz w:val="18"/>
                <w:szCs w:val="18"/>
                <w:shd w:val="pct15" w:color="auto" w:fill="FFFFFF"/>
                <w:fitText w:val="2973" w:id="1168294656"/>
              </w:rPr>
              <w:t>한국문화이해 Understanding of Korean Culture</w:t>
            </w:r>
            <w:r w:rsidRPr="00DE0E18">
              <w:rPr>
                <w:rFonts w:ascii="휴먼명조" w:eastAsia="휴먼명조" w:hint="eastAsia"/>
                <w:spacing w:val="29"/>
                <w:w w:val="75"/>
                <w:kern w:val="0"/>
                <w:sz w:val="18"/>
                <w:szCs w:val="18"/>
                <w:shd w:val="pct15" w:color="auto" w:fill="FFFFFF"/>
                <w:fitText w:val="2973" w:id="1168294656"/>
              </w:rPr>
              <w:t>s</w:t>
            </w:r>
            <w:r w:rsidRPr="009E4D6C">
              <w:rPr>
                <w:rFonts w:ascii="휴먼명조" w:eastAsia="휴먼명조" w:hint="eastAsia"/>
                <w:w w:val="90"/>
                <w:kern w:val="0"/>
                <w:sz w:val="18"/>
                <w:szCs w:val="18"/>
                <w:shd w:val="pct15" w:color="auto" w:fill="FFFFFF"/>
              </w:rPr>
              <w:t xml:space="preserve">    </w:t>
            </w:r>
            <w:r w:rsidR="009E4D6C">
              <w:rPr>
                <w:rFonts w:ascii="휴먼명조" w:eastAsia="휴먼명조" w:hint="eastAsia"/>
                <w:w w:val="90"/>
                <w:kern w:val="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 7.기타 Other(             )                  □ 8.영주권 및 비자 취득 VISA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9 학점 취득 School Credit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</w:t>
            </w:r>
            <w:r w:rsidR="009E4D6C"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10.사회통합 프로그램 Korea Immigration &amp; Integration Program(KIIP)</w:t>
            </w:r>
          </w:p>
        </w:tc>
      </w:tr>
    </w:tbl>
    <w:p w14:paraId="2CAC6599" w14:textId="6F765017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F2163A">
        <w:rPr>
          <w:rFonts w:ascii="Arial" w:eastAsia="HY울릉도M" w:hint="eastAsia"/>
          <w:b/>
          <w:sz w:val="30"/>
        </w:rPr>
        <w:t xml:space="preserve"> </w:t>
      </w:r>
      <w:r w:rsidR="00614137">
        <w:rPr>
          <w:rFonts w:ascii="Arial" w:eastAsia="HY울릉도M" w:hint="eastAsia"/>
          <w:b/>
          <w:sz w:val="30"/>
        </w:rPr>
        <w:t>6</w:t>
      </w:r>
      <w:r w:rsidR="005C2955">
        <w:rPr>
          <w:rFonts w:ascii="Arial" w:eastAsia="HY울릉도M"/>
          <w:b/>
          <w:sz w:val="30"/>
        </w:rPr>
        <w:t>9</w:t>
      </w:r>
      <w:r w:rsidR="00614137">
        <w:rPr>
          <w:rFonts w:ascii="Arial" w:eastAsia="HY울릉도M" w:hint="eastAsia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</w:t>
      </w:r>
      <w:r w:rsidR="00B10ACE" w:rsidRPr="00B51308">
        <w:rPr>
          <w:rFonts w:ascii="Arial" w:eastAsia="HY울릉도M" w:hAnsi="Arial" w:cs="Arial"/>
          <w:b/>
          <w:sz w:val="28"/>
          <w:szCs w:val="28"/>
        </w:rPr>
        <w:t>Th</w:t>
      </w:r>
      <w:r w:rsidR="00DE475D" w:rsidRPr="00B51308">
        <w:rPr>
          <w:rFonts w:ascii="Arial" w:hAnsi="Arial" w:cs="Arial"/>
          <w:b/>
          <w:sz w:val="28"/>
          <w:szCs w:val="28"/>
        </w:rPr>
        <w:t xml:space="preserve">e </w:t>
      </w:r>
      <w:r w:rsidR="00B51308" w:rsidRPr="00B51308">
        <w:rPr>
          <w:rFonts w:ascii="Arial" w:hAnsi="Arial" w:cs="Arial"/>
          <w:b/>
          <w:w w:val="90"/>
          <w:sz w:val="28"/>
          <w:szCs w:val="28"/>
        </w:rPr>
        <w:t>6</w:t>
      </w:r>
      <w:r w:rsidR="002F4BBD">
        <w:rPr>
          <w:rFonts w:ascii="Arial" w:hAnsi="Arial" w:cs="Arial"/>
          <w:b/>
          <w:w w:val="90"/>
          <w:sz w:val="28"/>
          <w:szCs w:val="28"/>
        </w:rPr>
        <w:t>9</w:t>
      </w:r>
      <w:r w:rsidR="002F4BBD" w:rsidRPr="002F4BBD">
        <w:rPr>
          <w:rFonts w:ascii="Arial" w:hAnsi="Arial" w:cs="Arial" w:hint="eastAsia"/>
          <w:b/>
          <w:w w:val="90"/>
          <w:sz w:val="28"/>
          <w:szCs w:val="28"/>
          <w:vertAlign w:val="superscript"/>
        </w:rPr>
        <w:t>t</w:t>
      </w:r>
      <w:r w:rsidR="002F4BBD" w:rsidRPr="002F4BBD">
        <w:rPr>
          <w:rFonts w:ascii="Arial" w:hAnsi="Arial" w:cs="Arial"/>
          <w:b/>
          <w:w w:val="90"/>
          <w:sz w:val="28"/>
          <w:szCs w:val="28"/>
          <w:vertAlign w:val="superscript"/>
        </w:rPr>
        <w:t>h</w:t>
      </w:r>
      <w:r w:rsidR="004C0D24" w:rsidRPr="00B51308">
        <w:rPr>
          <w:rFonts w:ascii="Arial" w:hAnsi="Arial" w:cs="Arial"/>
          <w:b/>
          <w:sz w:val="28"/>
          <w:szCs w:val="28"/>
        </w:rPr>
        <w:t xml:space="preserve"> TOPIK</w:t>
      </w:r>
      <w:r w:rsidR="004C0D24">
        <w:rPr>
          <w:rFonts w:ascii="Arial"/>
          <w:b/>
          <w:sz w:val="28"/>
        </w:rPr>
        <w:t xml:space="preserve"> Application Form</w:t>
      </w:r>
      <w:r w:rsidR="00B10ACE">
        <w:rPr>
          <w:rFonts w:ascii="Arial" w:hint="eastAsia"/>
          <w:b/>
          <w:sz w:val="28"/>
        </w:rPr>
        <w:t>)</w:t>
      </w:r>
    </w:p>
    <w:p w14:paraId="6CC278F1" w14:textId="77777777" w:rsidR="00B51308" w:rsidRPr="00614137" w:rsidRDefault="004B07EB" w:rsidP="00321AC9">
      <w:pPr>
        <w:pStyle w:val="1"/>
        <w:numPr>
          <w:ilvl w:val="0"/>
          <w:numId w:val="0"/>
        </w:numPr>
        <w:wordWrap/>
        <w:spacing w:line="240" w:lineRule="atLeast"/>
        <w:jc w:val="left"/>
        <w:rPr>
          <w:spacing w:val="-20"/>
          <w:w w:val="90"/>
          <w:sz w:val="16"/>
          <w:szCs w:val="16"/>
        </w:rPr>
      </w:pPr>
      <w:r w:rsidRPr="00614137">
        <w:rPr>
          <w:rFonts w:ascii="휴먼명조" w:hint="eastAsia"/>
          <w:spacing w:val="-20"/>
          <w:w w:val="90"/>
          <w:sz w:val="18"/>
        </w:rPr>
        <w:t>※</w:t>
      </w:r>
      <w:r w:rsidRPr="00614137">
        <w:rPr>
          <w:rFonts w:ascii="휴먼명조"/>
          <w:spacing w:val="-20"/>
          <w:w w:val="90"/>
          <w:sz w:val="18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614137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614137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  <w:r w:rsidR="00B51308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Pr="00614137">
        <w:rPr>
          <w:rFonts w:hint="eastAsia"/>
          <w:spacing w:val="-20"/>
          <w:w w:val="90"/>
          <w:sz w:val="16"/>
          <w:szCs w:val="16"/>
        </w:rPr>
        <w:t>※</w:t>
      </w:r>
      <w:r w:rsidRPr="00614137">
        <w:rPr>
          <w:spacing w:val="-20"/>
          <w:w w:val="9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7BA6B7FF" w14:textId="77777777" w:rsidR="00A15A21" w:rsidRDefault="004E78AE" w:rsidP="00700DB5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 w:right="388" w:firstLineChars="1000" w:firstLine="2000"/>
        <w:rPr>
          <w:rFonts w:ascii="Arial"/>
        </w:rPr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</w:t>
      </w:r>
      <w:r w:rsidR="00700DB5">
        <w:rPr>
          <w:rFonts w:ascii="Arial" w:hint="eastAsia"/>
        </w:rPr>
        <w:t xml:space="preserve">        </w:t>
      </w:r>
      <w:r>
        <w:rPr>
          <w:rFonts w:ascii="Arial"/>
        </w:rPr>
        <w:t xml:space="preserve">                   (signature)</w:t>
      </w:r>
    </w:p>
    <w:p w14:paraId="45EDBAFB" w14:textId="77777777" w:rsidR="00B51308" w:rsidRPr="00700DB5" w:rsidRDefault="00B51308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  <w:rPr>
          <w:sz w:val="16"/>
          <w:szCs w:val="16"/>
        </w:rPr>
      </w:pPr>
    </w:p>
    <w:p w14:paraId="4C2B0713" w14:textId="31945DE4" w:rsidR="00A15A21" w:rsidRPr="002D5BD8" w:rsidRDefault="00B51308" w:rsidP="009E4D6C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rFonts w:ascii="휴먼명조" w:eastAsia="휴먼명조"/>
          <w:sz w:val="16"/>
          <w:szCs w:val="16"/>
        </w:rPr>
      </w:pPr>
      <w:r w:rsidRPr="002D5BD8">
        <w:rPr>
          <w:rFonts w:ascii="휴먼명조" w:eastAsia="휴먼명조" w:hint="eastAsia"/>
          <w:sz w:val="16"/>
          <w:szCs w:val="16"/>
        </w:rPr>
        <w:t>-</w:t>
      </w:r>
      <w:r w:rsidR="009E4D6C">
        <w:rPr>
          <w:rFonts w:ascii="휴먼명조" w:eastAsia="휴먼명조" w:hint="eastAsia"/>
          <w:sz w:val="16"/>
          <w:szCs w:val="16"/>
        </w:rPr>
        <w:t>-</w:t>
      </w:r>
      <w:r w:rsidRPr="002D5BD8">
        <w:rPr>
          <w:rFonts w:ascii="휴먼명조" w:eastAsia="휴먼명조" w:hint="eastAsia"/>
          <w:sz w:val="16"/>
          <w:szCs w:val="16"/>
        </w:rPr>
        <w:t>---</w:t>
      </w:r>
      <w:r w:rsidR="002D5BD8" w:rsidRPr="002D5BD8">
        <w:rPr>
          <w:rFonts w:ascii="휴먼명조" w:eastAsia="휴먼명조" w:hint="eastAsia"/>
          <w:sz w:val="16"/>
          <w:szCs w:val="16"/>
        </w:rPr>
        <w:t>-</w:t>
      </w:r>
      <w:r w:rsidRPr="002D5BD8">
        <w:rPr>
          <w:rFonts w:ascii="휴먼명조" w:eastAsia="휴먼명조" w:hint="eastAsia"/>
          <w:sz w:val="16"/>
          <w:szCs w:val="16"/>
        </w:rPr>
        <w:t>-</w:t>
      </w:r>
      <w:r w:rsidR="002D5BD8">
        <w:rPr>
          <w:rFonts w:ascii="휴먼명조" w:eastAsia="휴먼명조" w:hint="eastAsia"/>
          <w:sz w:val="16"/>
          <w:szCs w:val="16"/>
        </w:rPr>
        <w:t>아래</w:t>
      </w:r>
      <w:r w:rsidR="002D5BD8" w:rsidRPr="002D5BD8">
        <w:rPr>
          <w:rFonts w:ascii="휴먼명조" w:eastAsia="휴먼명조" w:hint="eastAsia"/>
          <w:sz w:val="16"/>
          <w:szCs w:val="16"/>
        </w:rPr>
        <w:t xml:space="preserve"> </w:t>
      </w:r>
      <w:r w:rsidR="002D5BD8">
        <w:rPr>
          <w:rFonts w:ascii="휴먼명조" w:eastAsia="휴먼명조" w:hint="eastAsia"/>
          <w:sz w:val="16"/>
          <w:szCs w:val="16"/>
        </w:rPr>
        <w:t>부분도 작성해주세요</w:t>
      </w:r>
      <w:r w:rsidR="009E4D6C">
        <w:rPr>
          <w:rFonts w:ascii="휴먼명조" w:eastAsia="휴먼명조" w:hint="eastAsia"/>
          <w:sz w:val="16"/>
          <w:szCs w:val="16"/>
        </w:rPr>
        <w:t>.</w:t>
      </w:r>
      <w:r w:rsidR="002D5BD8">
        <w:rPr>
          <w:rFonts w:ascii="휴먼명조" w:eastAsia="휴먼명조" w:hint="eastAsia"/>
          <w:sz w:val="16"/>
          <w:szCs w:val="16"/>
        </w:rPr>
        <w:t xml:space="preserve"> </w:t>
      </w:r>
      <w:r w:rsidR="002D5BD8" w:rsidRPr="002D5BD8">
        <w:rPr>
          <w:rFonts w:ascii="휴먼명조" w:eastAsia="휴먼명조" w:hint="eastAsia"/>
          <w:sz w:val="16"/>
          <w:szCs w:val="16"/>
        </w:rPr>
        <w:t>FILL IN TH</w:t>
      </w:r>
      <w:r w:rsidR="00F96908">
        <w:rPr>
          <w:rFonts w:ascii="휴먼명조" w:eastAsia="휴먼명조"/>
          <w:sz w:val="16"/>
          <w:szCs w:val="16"/>
        </w:rPr>
        <w:t>E</w:t>
      </w:r>
      <w:r w:rsidR="002D5BD8" w:rsidRPr="002D5BD8">
        <w:rPr>
          <w:rFonts w:ascii="휴먼명조" w:eastAsia="휴먼명조" w:hint="eastAsia"/>
          <w:sz w:val="16"/>
          <w:szCs w:val="16"/>
        </w:rPr>
        <w:t xml:space="preserve"> PART BELOW</w:t>
      </w:r>
      <w:r w:rsidR="002D5BD8">
        <w:rPr>
          <w:rFonts w:ascii="휴먼명조" w:eastAsia="휴먼명조" w:hint="eastAsia"/>
          <w:sz w:val="16"/>
          <w:szCs w:val="16"/>
        </w:rPr>
        <w:t>, TOO</w:t>
      </w:r>
      <w:r w:rsidR="009E4D6C">
        <w:rPr>
          <w:rFonts w:ascii="휴먼명조" w:eastAsia="휴먼명조" w:hint="eastAsia"/>
          <w:sz w:val="16"/>
          <w:szCs w:val="16"/>
        </w:rPr>
        <w:t>----</w:t>
      </w:r>
      <w:r w:rsidRPr="002D5BD8">
        <w:rPr>
          <w:rFonts w:ascii="휴먼명조" w:eastAsia="휴먼명조" w:hint="eastAsia"/>
          <w:sz w:val="16"/>
          <w:szCs w:val="16"/>
        </w:rPr>
        <w:t>자르지 마시</w:t>
      </w:r>
      <w:r w:rsidR="009E4D6C">
        <w:rPr>
          <w:rFonts w:ascii="휴먼명조" w:eastAsia="휴먼명조" w:hint="eastAsia"/>
          <w:sz w:val="16"/>
          <w:szCs w:val="16"/>
        </w:rPr>
        <w:t xml:space="preserve">고 그대로 제출 바람 </w:t>
      </w:r>
      <w:r w:rsidRPr="002D5BD8">
        <w:rPr>
          <w:rFonts w:ascii="휴먼명조" w:eastAsia="휴먼명조" w:hint="eastAsia"/>
          <w:sz w:val="16"/>
          <w:szCs w:val="16"/>
        </w:rPr>
        <w:t>DO NOT CUT-------------</w:t>
      </w:r>
    </w:p>
    <w:tbl>
      <w:tblPr>
        <w:tblpPr w:bottomFromText="57" w:vertAnchor="text" w:horzAnchor="margin" w:tblpY="601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540"/>
        <w:gridCol w:w="1272"/>
        <w:gridCol w:w="146"/>
        <w:gridCol w:w="983"/>
        <w:gridCol w:w="711"/>
        <w:gridCol w:w="1337"/>
        <w:gridCol w:w="1324"/>
        <w:gridCol w:w="39"/>
        <w:gridCol w:w="2596"/>
      </w:tblGrid>
      <w:tr w:rsidR="002D5BD8" w:rsidRPr="004E78AE" w14:paraId="0B5E45D2" w14:textId="77777777" w:rsidTr="002D5BD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BB4037" w14:textId="77777777" w:rsidR="002D5BD8" w:rsidRPr="004E78AE" w:rsidRDefault="002D5BD8" w:rsidP="002D5BD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F9B4F6E" w14:textId="77777777"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42F372" w14:textId="77777777"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27823701" w14:textId="77777777"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5296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84EBFE" w14:textId="77777777" w:rsidR="002D5BD8" w:rsidRPr="004E78AE" w:rsidRDefault="002D5BD8" w:rsidP="002D5BD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FOR OFFICIAL USE ONLY</w:t>
            </w:r>
          </w:p>
        </w:tc>
      </w:tr>
      <w:tr w:rsidR="00AC2478" w:rsidRPr="004E78AE" w14:paraId="6024B88E" w14:textId="77777777" w:rsidTr="005C2955">
        <w:trPr>
          <w:trHeight w:val="334"/>
        </w:trPr>
        <w:tc>
          <w:tcPr>
            <w:tcW w:w="185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3AA934E6" w14:textId="77777777" w:rsidR="002D5BD8" w:rsidRDefault="002D5BD8" w:rsidP="002D5BD8">
            <w:pPr>
              <w:pStyle w:val="a"/>
              <w:wordWrap/>
              <w:spacing w:line="240" w:lineRule="auto"/>
              <w:jc w:val="center"/>
              <w:rPr>
                <w:rFonts w:eastAsia="휴먼명조"/>
                <w:spacing w:val="-4"/>
                <w:sz w:val="18"/>
                <w:szCs w:val="18"/>
              </w:rPr>
            </w:pPr>
          </w:p>
          <w:p w14:paraId="085F2A75" w14:textId="77777777" w:rsidR="00AC2478" w:rsidRPr="004E78AE" w:rsidRDefault="00AC2478" w:rsidP="002D5BD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1E33A624" w14:textId="4B4CF515" w:rsidR="00AC2478" w:rsidRPr="004E78AE" w:rsidRDefault="00AC2478" w:rsidP="00F9690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</w:tc>
        <w:tc>
          <w:tcPr>
            <w:tcW w:w="2401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E7970F8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3411" w:type="dxa"/>
            <w:gridSpan w:val="4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3EFB548" w14:textId="11EFA611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  <w:r w:rsidR="005C2955">
              <w:rPr>
                <w:rFonts w:ascii="휴먼명조"/>
                <w:b/>
                <w:spacing w:val="1"/>
                <w:sz w:val="18"/>
                <w:szCs w:val="18"/>
              </w:rPr>
              <w:t xml:space="preserve"> (</w:t>
            </w:r>
            <w:r w:rsidR="005C2955">
              <w:rPr>
                <w:rFonts w:ascii="휴먼명조" w:hint="eastAsia"/>
                <w:b/>
                <w:spacing w:val="1"/>
                <w:sz w:val="18"/>
                <w:szCs w:val="18"/>
              </w:rPr>
              <w:t>주</w:t>
            </w:r>
            <w:r w:rsidR="005C2955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="005C2955">
              <w:rPr>
                <w:rFonts w:ascii="휴먼명조"/>
                <w:b/>
                <w:spacing w:val="1"/>
                <w:sz w:val="18"/>
                <w:szCs w:val="18"/>
              </w:rPr>
              <w:t>State)</w:t>
            </w:r>
          </w:p>
        </w:tc>
        <w:tc>
          <w:tcPr>
            <w:tcW w:w="2596" w:type="dxa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E0A672B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29042364" w14:textId="77777777" w:rsidTr="005C2955">
        <w:trPr>
          <w:trHeight w:val="357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7BC91AEA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1A8275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4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D0BC1A9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37112D50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00A2E667" w14:textId="77777777" w:rsidTr="002D5BD8">
        <w:trPr>
          <w:trHeight w:val="334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1ECE7831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9" w:type="dxa"/>
            <w:gridSpan w:val="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71E5A080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14B5141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1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1178DCBE" w14:textId="77777777" w:rsidR="00AC2478" w:rsidRPr="004E78AE" w:rsidRDefault="00AC2478" w:rsidP="002D5BD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2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4B92C5A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EE775E7" w14:textId="77777777" w:rsidR="00AC2478" w:rsidRPr="004E78AE" w:rsidRDefault="00AC2478" w:rsidP="002D5BD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038FC99B" w14:textId="77777777" w:rsidTr="002D5BD8">
        <w:trPr>
          <w:trHeight w:val="301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046DBBD6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0CBBFFD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390F136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0A8263D7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473CD3A2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08D69DED" w14:textId="77777777" w:rsidTr="002D5BD8">
        <w:trPr>
          <w:trHeight w:val="300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E35EFB6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639FFFF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A1E9C2C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35A2937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EBE5AB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2C75478B" w14:textId="2C5E6268" w:rsidR="00B76087" w:rsidRPr="00B76087" w:rsidRDefault="004E78AE" w:rsidP="00DE5EFD">
      <w:pPr>
        <w:pStyle w:val="a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B51308">
        <w:rPr>
          <w:rFonts w:ascii="휴먼명조" w:hint="eastAsia"/>
          <w:b/>
          <w:w w:val="90"/>
          <w:sz w:val="26"/>
        </w:rPr>
        <w:t>6</w:t>
      </w:r>
      <w:r w:rsidR="00DE0E18">
        <w:rPr>
          <w:rFonts w:ascii="휴먼명조"/>
          <w:b/>
          <w:w w:val="90"/>
          <w:sz w:val="26"/>
        </w:rPr>
        <w:t>9</w:t>
      </w:r>
      <w:r w:rsidR="00B51308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B51308">
        <w:rPr>
          <w:rFonts w:ascii="휴먼명조" w:hint="eastAsia"/>
          <w:b/>
          <w:w w:val="90"/>
          <w:sz w:val="26"/>
        </w:rPr>
        <w:t>6</w:t>
      </w:r>
      <w:r w:rsidR="00DE0E18">
        <w:rPr>
          <w:rFonts w:ascii="휴먼명조"/>
          <w:b/>
          <w:w w:val="90"/>
          <w:sz w:val="26"/>
        </w:rPr>
        <w:t>9</w:t>
      </w:r>
      <w:r w:rsidR="00DE0E18" w:rsidRPr="00DE0E18">
        <w:rPr>
          <w:rFonts w:ascii="휴먼명조"/>
          <w:b/>
          <w:w w:val="90"/>
          <w:sz w:val="26"/>
          <w:vertAlign w:val="superscript"/>
        </w:rPr>
        <w:t>th</w:t>
      </w:r>
      <w:bookmarkStart w:id="1" w:name="_GoBack"/>
      <w:bookmarkEnd w:id="1"/>
      <w:r w:rsidR="00B51308">
        <w:rPr>
          <w:rFonts w:ascii="휴먼명조" w:hint="eastAsia"/>
          <w:b/>
          <w:w w:val="90"/>
          <w:sz w:val="26"/>
          <w:vertAlign w:val="superscript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2A466D0C" w14:textId="626304E3" w:rsidR="00514369" w:rsidRPr="00DE5EFD" w:rsidRDefault="00700DB5" w:rsidP="009E4D6C">
      <w:pPr>
        <w:pStyle w:val="1"/>
        <w:numPr>
          <w:ilvl w:val="0"/>
          <w:numId w:val="0"/>
        </w:numPr>
        <w:pBdr>
          <w:bottom w:val="none" w:sz="2" w:space="11" w:color="000000"/>
        </w:pBdr>
        <w:wordWrap/>
        <w:ind w:left="200" w:right="180"/>
        <w:jc w:val="center"/>
        <w:rPr>
          <w:szCs w:val="20"/>
        </w:rPr>
      </w:pPr>
      <w:r>
        <w:rPr>
          <w:rFonts w:ascii="휴먼명조" w:eastAsia="휴먼명조" w:hint="eastAsia"/>
          <w:sz w:val="18"/>
          <w:szCs w:val="18"/>
        </w:rPr>
        <w:t xml:space="preserve">        </w:t>
      </w:r>
      <w:r w:rsidR="004E78AE" w:rsidRPr="00700DB5">
        <w:rPr>
          <w:rFonts w:ascii="휴먼명조" w:eastAsia="휴먼명조" w:hint="eastAsia"/>
          <w:sz w:val="18"/>
          <w:szCs w:val="18"/>
        </w:rPr>
        <w:t>접수자 확인</w:t>
      </w:r>
      <w:r w:rsidR="007E61FD" w:rsidRPr="00700DB5">
        <w:rPr>
          <w:rFonts w:ascii="휴먼명조" w:eastAsia="휴먼명조" w:hint="eastAsia"/>
          <w:sz w:val="18"/>
          <w:szCs w:val="18"/>
        </w:rPr>
        <w:t>(confirmed by)</w:t>
      </w:r>
      <w:r w:rsidR="004E78AE" w:rsidRPr="00700DB5">
        <w:rPr>
          <w:rFonts w:ascii="휴먼명조" w:eastAsia="휴먼명조" w:hint="eastAsia"/>
          <w:sz w:val="18"/>
          <w:szCs w:val="18"/>
        </w:rPr>
        <w:t xml:space="preserve">:                  </w:t>
      </w:r>
      <w:r>
        <w:rPr>
          <w:rFonts w:ascii="휴먼명조" w:eastAsia="휴먼명조" w:hint="eastAsia"/>
          <w:sz w:val="18"/>
          <w:szCs w:val="18"/>
        </w:rPr>
        <w:t xml:space="preserve">        </w:t>
      </w:r>
      <w:r w:rsidR="004E78AE" w:rsidRPr="00700DB5">
        <w:rPr>
          <w:rFonts w:ascii="휴먼명조" w:eastAsia="휴먼명조" w:hint="eastAsia"/>
          <w:sz w:val="18"/>
          <w:szCs w:val="18"/>
        </w:rPr>
        <w:t xml:space="preserve"> (</w:t>
      </w:r>
      <w:r w:rsidR="007E61FD" w:rsidRPr="00700DB5">
        <w:rPr>
          <w:rFonts w:ascii="휴먼명조" w:eastAsia="휴먼명조" w:hint="eastAsia"/>
          <w:sz w:val="18"/>
          <w:szCs w:val="18"/>
        </w:rPr>
        <w:t>서명 signature</w:t>
      </w:r>
      <w:r w:rsidR="004E78AE" w:rsidRPr="00700DB5">
        <w:rPr>
          <w:rFonts w:ascii="휴먼명조" w:eastAsia="휴먼명조" w:hint="eastAsia"/>
          <w:sz w:val="18"/>
          <w:szCs w:val="18"/>
        </w:rPr>
        <w:t>)</w:t>
      </w:r>
    </w:p>
    <w:sectPr w:rsidR="00514369" w:rsidRPr="00DE5EFD" w:rsidSect="00614137">
      <w:endnotePr>
        <w:numFmt w:val="decimal"/>
      </w:endnotePr>
      <w:pgSz w:w="11906" w:h="16838"/>
      <w:pgMar w:top="720" w:right="720" w:bottom="720" w:left="720" w:header="567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FEDC" w14:textId="77777777" w:rsidR="00614137" w:rsidRDefault="00614137" w:rsidP="00614137">
      <w:pPr>
        <w:spacing w:after="0" w:line="240" w:lineRule="auto"/>
      </w:pPr>
      <w:r>
        <w:separator/>
      </w:r>
    </w:p>
  </w:endnote>
  <w:endnote w:type="continuationSeparator" w:id="0">
    <w:p w14:paraId="72BFBB70" w14:textId="77777777" w:rsidR="00614137" w:rsidRDefault="00614137" w:rsidP="0061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3F1F" w14:textId="77777777" w:rsidR="00614137" w:rsidRDefault="00614137" w:rsidP="00614137">
      <w:pPr>
        <w:spacing w:after="0" w:line="240" w:lineRule="auto"/>
      </w:pPr>
      <w:r>
        <w:separator/>
      </w:r>
    </w:p>
  </w:footnote>
  <w:footnote w:type="continuationSeparator" w:id="0">
    <w:p w14:paraId="2557691A" w14:textId="77777777" w:rsidR="00614137" w:rsidRDefault="00614137" w:rsidP="0061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A95E4A"/>
    <w:multiLevelType w:val="hybridMultilevel"/>
    <w:tmpl w:val="E3D630F4"/>
    <w:lvl w:ilvl="0" w:tplc="4B0A1CB0">
      <w:start w:val="2"/>
      <w:numFmt w:val="bullet"/>
      <w:lvlText w:val="-"/>
      <w:lvlJc w:val="left"/>
      <w:pPr>
        <w:ind w:left="56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5283"/>
    <w:rsid w:val="00163A38"/>
    <w:rsid w:val="001A40DF"/>
    <w:rsid w:val="0020226B"/>
    <w:rsid w:val="002D5BD8"/>
    <w:rsid w:val="002F4BBD"/>
    <w:rsid w:val="002F68C1"/>
    <w:rsid w:val="00306895"/>
    <w:rsid w:val="00321AC9"/>
    <w:rsid w:val="003F07F7"/>
    <w:rsid w:val="004B07EB"/>
    <w:rsid w:val="004C0D24"/>
    <w:rsid w:val="004E78AE"/>
    <w:rsid w:val="004F72C1"/>
    <w:rsid w:val="00514369"/>
    <w:rsid w:val="005C2955"/>
    <w:rsid w:val="005E75DD"/>
    <w:rsid w:val="00614137"/>
    <w:rsid w:val="00700DB5"/>
    <w:rsid w:val="007E61FD"/>
    <w:rsid w:val="008B659F"/>
    <w:rsid w:val="008B6E46"/>
    <w:rsid w:val="008C6820"/>
    <w:rsid w:val="00917946"/>
    <w:rsid w:val="009520FE"/>
    <w:rsid w:val="009E4D6C"/>
    <w:rsid w:val="00A111C0"/>
    <w:rsid w:val="00A15A21"/>
    <w:rsid w:val="00A21A72"/>
    <w:rsid w:val="00AB6ABC"/>
    <w:rsid w:val="00AC2478"/>
    <w:rsid w:val="00B10ACE"/>
    <w:rsid w:val="00B3209A"/>
    <w:rsid w:val="00B51308"/>
    <w:rsid w:val="00B76087"/>
    <w:rsid w:val="00C86372"/>
    <w:rsid w:val="00D15757"/>
    <w:rsid w:val="00D758B1"/>
    <w:rsid w:val="00DE0E18"/>
    <w:rsid w:val="00DE475D"/>
    <w:rsid w:val="00DE5EFD"/>
    <w:rsid w:val="00DF36CB"/>
    <w:rsid w:val="00F2163A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4E2C8C"/>
  <w15:docId w15:val="{A5F7FC00-4141-405E-B0C6-09668734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rsid w:val="005E75DD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5E75DD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E75DD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E75DD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E75DD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E75DD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E75DD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Header">
    <w:name w:val="header"/>
    <w:basedOn w:val="Normal"/>
    <w:link w:val="HeaderChar"/>
    <w:uiPriority w:val="99"/>
    <w:unhideWhenUsed/>
    <w:rsid w:val="0061413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4137"/>
  </w:style>
  <w:style w:type="paragraph" w:styleId="Footer">
    <w:name w:val="footer"/>
    <w:basedOn w:val="Normal"/>
    <w:link w:val="FooterChar"/>
    <w:uiPriority w:val="99"/>
    <w:unhideWhenUsed/>
    <w:rsid w:val="0061413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8FC9-0C49-4185-9AA1-69DE03C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seonhwa cheon</cp:lastModifiedBy>
  <cp:revision>5</cp:revision>
  <cp:lastPrinted>2019-12-23T21:10:00Z</cp:lastPrinted>
  <dcterms:created xsi:type="dcterms:W3CDTF">2019-12-23T20:05:00Z</dcterms:created>
  <dcterms:modified xsi:type="dcterms:W3CDTF">2019-12-23T21:10:00Z</dcterms:modified>
</cp:coreProperties>
</file>